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77BD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1A4667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437E" w:rsidRPr="00F71FF2" w14:paraId="32BCE372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E266A4C" w14:textId="51171454" w:rsidR="0084437E" w:rsidRPr="0027681C" w:rsidRDefault="0084437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84437E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2C8B867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9573C9B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E6D41" w:rsidRPr="00F71FF2" w14:paraId="24A49136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52AE0D5" w14:textId="788EB875" w:rsidR="001E6D41" w:rsidRPr="0027681C" w:rsidRDefault="001E6D41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oss-</w:t>
            </w:r>
            <w:proofErr w:type="spellStart"/>
            <w:r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58FFF2F1" w14:textId="77777777" w:rsidR="001E6D41" w:rsidRPr="00F448D2" w:rsidRDefault="001E6D4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E17DDCA" w14:textId="77777777" w:rsidR="001E6D41" w:rsidRPr="00F448D2" w:rsidRDefault="001E6D4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77BD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77BD8">
              <w:rPr>
                <w:rFonts w:ascii="Arial Narrow" w:hAnsi="Arial Narrow" w:cs="Arial"/>
                <w:sz w:val="22"/>
                <w:szCs w:val="22"/>
              </w:rPr>
            </w:r>
            <w:r w:rsidR="00A77BD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>Zostałem/</w:t>
      </w:r>
      <w:proofErr w:type="spellStart"/>
      <w:r w:rsidRPr="001A4667">
        <w:rPr>
          <w:rFonts w:ascii="Arial Narrow" w:hAnsi="Arial Narrow"/>
          <w:sz w:val="22"/>
          <w:szCs w:val="22"/>
        </w:rPr>
        <w:t>am</w:t>
      </w:r>
      <w:proofErr w:type="spellEnd"/>
      <w:r w:rsidRPr="001A4667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326CFFEF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6250F0A5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</w:t>
      </w:r>
      <w:r w:rsidR="00A77BD8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A77BD8">
        <w:rPr>
          <w:rFonts w:ascii="Arial Narrow" w:hAnsi="Arial Narrow"/>
          <w:sz w:val="22"/>
          <w:szCs w:val="22"/>
        </w:rPr>
        <w:t>363</w:t>
      </w:r>
      <w:bookmarkStart w:id="0" w:name="_GoBack"/>
      <w:bookmarkEnd w:id="0"/>
      <w:r w:rsidR="00DA39C1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A4667" w:rsidRDefault="001A4667">
      <w:r>
        <w:separator/>
      </w:r>
    </w:p>
  </w:endnote>
  <w:endnote w:type="continuationSeparator" w:id="0">
    <w:p w14:paraId="60B321A8" w14:textId="77777777" w:rsidR="001A4667" w:rsidRDefault="001A4667">
      <w:r>
        <w:continuationSeparator/>
      </w:r>
    </w:p>
  </w:endnote>
  <w:endnote w:type="continuationNotice" w:id="1">
    <w:p w14:paraId="6B81EA0A" w14:textId="77777777" w:rsidR="001A4667" w:rsidRDefault="001A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A4667" w:rsidRDefault="001A4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A4667" w:rsidRDefault="001A4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34434093" w:rsidR="001A4667" w:rsidRDefault="001A466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A77BD8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A4667" w:rsidRDefault="001A4667">
      <w:r>
        <w:separator/>
      </w:r>
    </w:p>
  </w:footnote>
  <w:footnote w:type="continuationSeparator" w:id="0">
    <w:p w14:paraId="549B90D8" w14:textId="77777777" w:rsidR="001A4667" w:rsidRDefault="001A4667">
      <w:r>
        <w:continuationSeparator/>
      </w:r>
    </w:p>
  </w:footnote>
  <w:footnote w:type="continuationNotice" w:id="1">
    <w:p w14:paraId="67E29506" w14:textId="77777777" w:rsidR="001A4667" w:rsidRDefault="001A4667"/>
  </w:footnote>
  <w:footnote w:id="2">
    <w:p w14:paraId="5295CEFC" w14:textId="77777777"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A4667" w:rsidRDefault="001A4667" w:rsidP="00563CDF">
    <w:pPr>
      <w:pStyle w:val="Nagwek"/>
      <w:jc w:val="center"/>
    </w:pPr>
  </w:p>
  <w:p w14:paraId="67EA7EDF" w14:textId="3C3A45B9" w:rsidR="001A4667" w:rsidRDefault="001A4667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1A4667" w:rsidRDefault="001A4667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1A4667" w:rsidRDefault="001A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E6D41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437E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77BD8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D72F9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83D0-9196-4DEF-B929-4AF2D63B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9</Pages>
  <Words>3639</Words>
  <Characters>26082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8</cp:revision>
  <cp:lastPrinted>2017-12-05T14:48:00Z</cp:lastPrinted>
  <dcterms:created xsi:type="dcterms:W3CDTF">2017-12-05T14:32:00Z</dcterms:created>
  <dcterms:modified xsi:type="dcterms:W3CDTF">2020-09-21T09:25:00Z</dcterms:modified>
</cp:coreProperties>
</file>